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CB" w:rsidRPr="00FA75E0" w:rsidRDefault="00F9762A" w:rsidP="00C3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тісай ауданының мамандандырылған «Дарын» мектеп-интернаты» КММ-нің </w:t>
      </w:r>
    </w:p>
    <w:p w:rsidR="002929BF" w:rsidRPr="00FA75E0" w:rsidRDefault="00A672CB" w:rsidP="00C3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алушылары мен  тәрбиеленушілеріне қаржылық және материалдық көмек көрсету  жөніндегі </w:t>
      </w:r>
      <w:r w:rsidR="00A42C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амқоршылық кеңесі» </w:t>
      </w: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ырысының </w:t>
      </w:r>
    </w:p>
    <w:p w:rsidR="00C47EA1" w:rsidRPr="00FA75E0" w:rsidRDefault="00C47EA1" w:rsidP="00C3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3657" w:rsidRPr="00FA75E0" w:rsidRDefault="00A672CB" w:rsidP="00C3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87A14" w:rsidRPr="00FA75E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61B0" w:rsidRPr="00FA75E0">
        <w:rPr>
          <w:rFonts w:ascii="Times New Roman" w:hAnsi="Times New Roman" w:cs="Times New Roman"/>
          <w:b/>
          <w:sz w:val="24"/>
          <w:szCs w:val="24"/>
          <w:lang w:val="kk-KZ"/>
        </w:rPr>
        <w:t>ХАТТАМАСЫ</w:t>
      </w:r>
    </w:p>
    <w:p w:rsidR="002461B0" w:rsidRPr="00FA75E0" w:rsidRDefault="00F9762A" w:rsidP="001C57A5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Жетісай </w:t>
      </w:r>
      <w:r w:rsidR="002461B0" w:rsidRPr="00FA75E0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="00283657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6F83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7103"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461B0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      «</w:t>
      </w:r>
      <w:r w:rsidR="00DB00EA" w:rsidRPr="00FA75E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>2»</w:t>
      </w:r>
      <w:r w:rsidR="001A4426"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C76F83"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тамыз</w:t>
      </w:r>
      <w:r w:rsidR="001A4426"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__ </w:t>
      </w:r>
      <w:r w:rsidR="001A4426" w:rsidRPr="00FA75E0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DB00EA" w:rsidRPr="00FA75E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461B0" w:rsidRPr="00FA75E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74862" w:rsidRPr="00FA75E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C230D" w:rsidRDefault="005C230D" w:rsidP="005C23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тысқандар: </w:t>
      </w:r>
    </w:p>
    <w:p w:rsidR="005C230D" w:rsidRPr="00FA75E0" w:rsidRDefault="005C230D" w:rsidP="005C230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директоры: К. Алиев</w:t>
      </w:r>
    </w:p>
    <w:p w:rsidR="005C230D" w:rsidRPr="00FA75E0" w:rsidRDefault="005C230D" w:rsidP="005C230D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Ә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леуметтік педагог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. 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Байбосынова </w:t>
      </w:r>
    </w:p>
    <w:p w:rsidR="002461B0" w:rsidRPr="00FA75E0" w:rsidRDefault="005C230D" w:rsidP="005527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ТЖЖО, </w:t>
      </w:r>
      <w:r w:rsidR="002461B0" w:rsidRPr="00FA75E0">
        <w:rPr>
          <w:rFonts w:ascii="Times New Roman" w:hAnsi="Times New Roman" w:cs="Times New Roman"/>
          <w:b/>
          <w:sz w:val="24"/>
          <w:szCs w:val="24"/>
          <w:lang w:val="kk-KZ"/>
        </w:rPr>
        <w:t>хатшы</w:t>
      </w:r>
      <w:r w:rsidR="002461B0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9762A" w:rsidRPr="00FA75E0">
        <w:rPr>
          <w:rFonts w:ascii="Times New Roman" w:hAnsi="Times New Roman" w:cs="Times New Roman"/>
          <w:sz w:val="24"/>
          <w:szCs w:val="24"/>
          <w:lang w:val="kk-KZ"/>
        </w:rPr>
        <w:t>Н. Нурмаганбетов</w:t>
      </w:r>
      <w:r w:rsidR="002461B0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283657" w:rsidRPr="00FA75E0">
        <w:rPr>
          <w:rFonts w:ascii="Times New Roman" w:hAnsi="Times New Roman" w:cs="Times New Roman"/>
          <w:sz w:val="24"/>
          <w:szCs w:val="24"/>
          <w:lang w:val="kk-KZ"/>
        </w:rPr>
        <w:t>комиссия хатшысы</w:t>
      </w:r>
    </w:p>
    <w:p w:rsidR="005C230D" w:rsidRDefault="005C230D" w:rsidP="001C57A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61B0" w:rsidRPr="00FA75E0" w:rsidRDefault="00B32324" w:rsidP="001C57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Қамқоршылық кеңес мүшелері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a8"/>
        <w:tblW w:w="7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630"/>
      </w:tblGrid>
      <w:tr w:rsidR="00F9762A" w:rsidRPr="00A42C85" w:rsidTr="001C57A5">
        <w:trPr>
          <w:trHeight w:val="400"/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Жумабаев Мугалбек Жунусович - қамқоршылық кеңес төрағасы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Тотиков Сайлаухан 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Асауов Әділхан Жолдасұлы 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Тургунова Мейрамкул Сайдилдаевна 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Аубакирова Дина Берикқызы- қамқоршылық кеңес мүшесі;</w:t>
            </w:r>
          </w:p>
        </w:tc>
      </w:tr>
      <w:tr w:rsidR="00F9762A" w:rsidRPr="00A42C85" w:rsidTr="001C57A5">
        <w:trPr>
          <w:trHeight w:val="455"/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Молдадосова Алтынай Кайыповна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Ауезова Зульфия Абдыкайымқызы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Сыдыков Габит Курбанбекович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Мырзаев Нурбахыт Аскерович 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Боранбаев Галымжан Аденович- қамқоршылық кеңес мүшесі;</w:t>
            </w:r>
          </w:p>
        </w:tc>
      </w:tr>
      <w:tr w:rsidR="00F9762A" w:rsidRPr="00A42C85" w:rsidTr="001C57A5">
        <w:trPr>
          <w:jc w:val="center"/>
        </w:trPr>
        <w:tc>
          <w:tcPr>
            <w:tcW w:w="7630" w:type="dxa"/>
          </w:tcPr>
          <w:p w:rsidR="00F9762A" w:rsidRPr="00FA75E0" w:rsidRDefault="00F9762A" w:rsidP="0045115A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Буланбаев Марат Пердебаевич- қамқоршылық кеңес мүшесі;</w:t>
            </w:r>
          </w:p>
        </w:tc>
      </w:tr>
    </w:tbl>
    <w:p w:rsidR="00B32324" w:rsidRPr="00FA75E0" w:rsidRDefault="00B32324" w:rsidP="00B32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9762A" w:rsidRPr="00FA75E0" w:rsidRDefault="002461B0" w:rsidP="00F9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Қатысқандар:</w:t>
      </w:r>
      <w:r w:rsidR="00F9762A"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9762A" w:rsidRPr="00FA75E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9762A" w:rsidRPr="00FA75E0">
        <w:rPr>
          <w:rFonts w:ascii="Times New Roman" w:hAnsi="Times New Roman" w:cs="Times New Roman"/>
          <w:b/>
          <w:sz w:val="24"/>
          <w:szCs w:val="24"/>
          <w:lang w:val="kk-KZ"/>
        </w:rPr>
        <w:t>Жетісай ауданының мамандандырылған «Дарын» мектеп- интернаты» коммуналдық мемлекеттік мекемесінің</w:t>
      </w:r>
    </w:p>
    <w:p w:rsidR="002461B0" w:rsidRPr="00FA75E0" w:rsidRDefault="00E23156" w:rsidP="001C5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>қамқоршылық кеңес мүшелері</w:t>
      </w:r>
      <w:r w:rsidR="00F9762A" w:rsidRPr="00FA75E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07BAC" w:rsidRPr="00FA75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444DB" w:rsidRPr="00FA75E0">
        <w:rPr>
          <w:rFonts w:ascii="Times New Roman" w:hAnsi="Times New Roman" w:cs="Times New Roman"/>
          <w:sz w:val="24"/>
          <w:szCs w:val="24"/>
          <w:lang w:val="kk-KZ"/>
        </w:rPr>
        <w:t>мектеп әкімшілігі</w:t>
      </w:r>
      <w:r w:rsidR="00D07BAC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және білім беру ұйымының бірінші басшысының бұйрығымен бекітілген</w:t>
      </w:r>
      <w:r w:rsidR="00F9762A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7BAC" w:rsidRPr="00FA75E0">
        <w:rPr>
          <w:rFonts w:ascii="Times New Roman" w:hAnsi="Times New Roman" w:cs="Times New Roman"/>
          <w:sz w:val="24"/>
          <w:szCs w:val="24"/>
          <w:lang w:val="kk-KZ"/>
        </w:rPr>
        <w:t>жауапты тұлға</w:t>
      </w:r>
      <w:r w:rsidR="003444DB" w:rsidRPr="00FA75E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461B0" w:rsidRPr="00FA75E0" w:rsidRDefault="002461B0" w:rsidP="002461B0">
      <w:pPr>
        <w:tabs>
          <w:tab w:val="left" w:pos="309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Күн тәртібінде:</w:t>
      </w:r>
    </w:p>
    <w:p w:rsidR="00FA75E0" w:rsidRPr="00FA75E0" w:rsidRDefault="00FA75E0" w:rsidP="009421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>2025-2026 оқу жылына «Мектепке жол» акциясын ұйымдастыру.</w:t>
      </w:r>
    </w:p>
    <w:p w:rsidR="00942194" w:rsidRPr="00FA75E0" w:rsidRDefault="00DB00EA" w:rsidP="009421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Үкіметінің 2008 жылғы 25 қаңтардағы N 64 Қаулысы, (ҚР Үкіметінің 10.11.2023 №993 қаулысымен өзгерістер), «Отбасы және балалар саласында мемлекеттік қызметтерді көрсету қағидаларын бекіту туралы» ҚР Білім және ғылым министірінің 2020 жылғы 24 сәуірдегі №158 бұйрығының </w:t>
      </w:r>
      <w:r w:rsidR="00942194" w:rsidRPr="00FA75E0">
        <w:rPr>
          <w:rFonts w:ascii="Times New Roman" w:hAnsi="Times New Roman" w:cs="Times New Roman"/>
          <w:sz w:val="24"/>
          <w:szCs w:val="24"/>
          <w:lang w:val="kk-KZ"/>
        </w:rPr>
        <w:t>10-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>13 қосымшасын  басшылыққа ала отырып,</w:t>
      </w:r>
      <w:r w:rsidR="001746C3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«Білім туралы» ҚР 2007 жылғы 27 шілдесіндегі Заңының 4 – бабының 25-1 тармақшасына сәйкес «Әлеуметтік көмек көрсетілетін азаматтарға әлеуметтік көмектің мөлшерін, көздерін, түрлерін және оны беру қағидаларын бекіту туралы» ҚР Үкіметінің 2012 жылғы 12 наурыздағы №320 қаулысына сәйкес </w:t>
      </w:r>
      <w:r w:rsidR="009D36D4" w:rsidRPr="00FA75E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9D36D4" w:rsidRPr="00FA75E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ектепте білім алатын төмендегі санаттағы балалардың ата-аналарынан түскен өтініштер бойынша жалпыға міндетті оқу қорынан қаржылай түрде көмек </w:t>
      </w:r>
      <w:r w:rsidR="00942194" w:rsidRPr="00FA75E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әне </w:t>
      </w:r>
      <w:r w:rsidR="001746C3" w:rsidRPr="00FA75E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әлеуметтік қорғалмаған және аз қамтылған отбасынан шыққан интернат тәрбиеленушілерін 20 пайыздық ата-аналар жарнасын төлеуден босату, тегін </w:t>
      </w:r>
      <w:r w:rsidR="00942194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ыстық тамақтандырумен қамтылу </w:t>
      </w:r>
      <w:r w:rsidR="009D36D4" w:rsidRPr="00FA75E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уралы.</w:t>
      </w:r>
    </w:p>
    <w:p w:rsidR="0052343B" w:rsidRPr="0052343B" w:rsidRDefault="00FA75E0" w:rsidP="0052343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ірінші мәселе бойынша –</w:t>
      </w:r>
      <w:r w:rsidR="005234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52343B" w:rsidRPr="0052343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иналыс төрағасы М.Жумабаев жиналыстың күн тәртібімен таныстырып,</w:t>
      </w:r>
      <w:r w:rsidR="005234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52343B" w:rsidRPr="0052343B">
        <w:rPr>
          <w:rFonts w:ascii="Times New Roman" w:hAnsi="Times New Roman" w:cs="Times New Roman"/>
          <w:sz w:val="24"/>
          <w:szCs w:val="24"/>
          <w:lang w:val="kk-KZ"/>
        </w:rPr>
        <w:t>жиналысты «ашық» деп жариялап,  бірлескен, ұжымдасқан еңбегімізге сәттілік тіле</w:t>
      </w:r>
      <w:r w:rsidR="0052343B">
        <w:rPr>
          <w:rFonts w:ascii="Times New Roman" w:hAnsi="Times New Roman" w:cs="Times New Roman"/>
          <w:sz w:val="24"/>
          <w:szCs w:val="24"/>
          <w:lang w:val="kk-KZ"/>
        </w:rPr>
        <w:t xml:space="preserve">ді. Кезекті сөзді </w:t>
      </w:r>
      <w:r w:rsidR="0052343B" w:rsidRPr="0052343B">
        <w:rPr>
          <w:rFonts w:ascii="Times New Roman" w:hAnsi="Times New Roman" w:cs="Times New Roman"/>
          <w:sz w:val="24"/>
          <w:szCs w:val="24"/>
          <w:lang w:val="kk-KZ"/>
        </w:rPr>
        <w:t xml:space="preserve">«Жетісай ауданының мамандандырылған        </w:t>
      </w:r>
      <w:r w:rsidR="0052343B" w:rsidRPr="0052343B">
        <w:rPr>
          <w:rFonts w:ascii="Times New Roman" w:hAnsi="Times New Roman" w:cs="Times New Roman"/>
          <w:sz w:val="24"/>
          <w:szCs w:val="24"/>
          <w:lang w:val="kk-KZ"/>
        </w:rPr>
        <w:lastRenderedPageBreak/>
        <w:t>«Дарын» мектеп-интернаты» коммуналдық мемлекеттік мекемесінің директоры К. Алиев</w:t>
      </w:r>
      <w:r w:rsidR="0052343B">
        <w:rPr>
          <w:rFonts w:ascii="Times New Roman" w:hAnsi="Times New Roman" w:cs="Times New Roman"/>
          <w:sz w:val="24"/>
          <w:szCs w:val="24"/>
          <w:lang w:val="kk-KZ"/>
        </w:rPr>
        <w:t xml:space="preserve"> сөз алып, жаңа 2025-2026 оқу жылының басталуымен құттықтап, </w:t>
      </w:r>
      <w:r w:rsidR="0052343B" w:rsidRPr="0052343B">
        <w:rPr>
          <w:rFonts w:ascii="Times New Roman" w:hAnsi="Times New Roman" w:cs="Times New Roman"/>
          <w:bCs/>
          <w:sz w:val="24"/>
          <w:szCs w:val="24"/>
          <w:lang w:val="kk-KZ"/>
        </w:rPr>
        <w:t>«Мектепке жол»</w:t>
      </w:r>
      <w:r w:rsidR="0052343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кциясы жөнінде тоқталып, жоспарымен және алдағы атқаратын жұмыстарымен таныстырып кетті. </w:t>
      </w:r>
    </w:p>
    <w:p w:rsidR="0052343B" w:rsidRPr="0052343B" w:rsidRDefault="0052343B" w:rsidP="0052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2343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Бүгінгі  мәселе   бойынша ДТІЖО </w:t>
      </w:r>
      <w:r w:rsidRPr="0052343B">
        <w:rPr>
          <w:rFonts w:ascii="Times New Roman" w:hAnsi="Times New Roman" w:cs="Times New Roman"/>
          <w:sz w:val="24"/>
          <w:szCs w:val="24"/>
          <w:lang w:val="kk-KZ"/>
        </w:rPr>
        <w:t xml:space="preserve">Нұрмағанбетов Нұрлыбек және </w:t>
      </w:r>
      <w:r w:rsidRPr="0052343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йбосынова Лаззат апай әлеуметтік қолдауды қажет ететін отбасыларға демеушілік жасап  мектеп-интернатта оқитын әлеуметтік осал отбасынан шыққан балаларға, атаулы әлеуметтік көмек алуға құқығы бар отбасылардан шыққан балаларға,  әлеуметтік мәртебесі бар  оқушылардың, сабақ оқуына қажетті оқу құр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айманымен  қамтамасыз етілді. </w:t>
      </w:r>
      <w:r w:rsidRPr="0052343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52343B" w:rsidRPr="0052343B" w:rsidRDefault="0052343B" w:rsidP="0052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5234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343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леуметтік педагог Байбосынова Лаззат Абдиманапқызы  әлеуметтік мәртебесі бар оқушылардың тізімін атап өтті.</w:t>
      </w:r>
      <w:r w:rsidRPr="0052343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айырымдылық игі-іс! Көмек көрсетіп жатқан демеушілерімізге  алғысымыз шексіз екенін атап өтті. </w:t>
      </w:r>
    </w:p>
    <w:p w:rsidR="00FA75E0" w:rsidRPr="00FA75E0" w:rsidRDefault="0052343B" w:rsidP="005C2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Кезекті мәселе бойынша мектебімізде әлеуметтік жағдайына байланысты тегін ыстық тамақпен қамтамасыз етуге ұсынылатын оқушы туралы айтып өтті. </w:t>
      </w:r>
    </w:p>
    <w:p w:rsidR="00DB00EA" w:rsidRPr="00FA75E0" w:rsidRDefault="00DB00EA" w:rsidP="00DB0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«Жетісай ауданының мамандандырылған «Дарын» мектеп-интернат» КММ</w:t>
      </w:r>
    </w:p>
    <w:p w:rsidR="00DB00EA" w:rsidRPr="00FA75E0" w:rsidRDefault="00DB00EA" w:rsidP="0052343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kk-KZ"/>
        </w:rPr>
      </w:pPr>
      <w:r w:rsidRPr="00FA75E0">
        <w:rPr>
          <w:sz w:val="24"/>
          <w:szCs w:val="24"/>
          <w:lang w:val="kk-KZ"/>
        </w:rPr>
        <w:t>2025-2026 оқу жылы  ыстық тамақтандырумен тегін қамтыл</w:t>
      </w:r>
      <w:r w:rsidR="0052343B">
        <w:rPr>
          <w:sz w:val="24"/>
          <w:szCs w:val="24"/>
          <w:lang w:val="kk-KZ"/>
        </w:rPr>
        <w:t xml:space="preserve">уға ұсынылған </w:t>
      </w:r>
      <w:r w:rsidRPr="00FA75E0">
        <w:rPr>
          <w:sz w:val="24"/>
          <w:szCs w:val="24"/>
          <w:lang w:val="kk-KZ"/>
        </w:rPr>
        <w:t xml:space="preserve">оқушы </w:t>
      </w: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568"/>
        <w:gridCol w:w="4113"/>
        <w:gridCol w:w="1559"/>
        <w:gridCol w:w="1134"/>
        <w:gridCol w:w="3258"/>
      </w:tblGrid>
      <w:tr w:rsidR="00DB00EA" w:rsidRPr="00FA75E0" w:rsidTr="00ED52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EA" w:rsidRPr="00FA75E0" w:rsidRDefault="00DB00EA" w:rsidP="00DB00EA">
            <w:pPr>
              <w:rPr>
                <w:sz w:val="24"/>
                <w:szCs w:val="24"/>
              </w:rPr>
            </w:pPr>
            <w:r w:rsidRPr="00FA75E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EA" w:rsidRPr="00FA75E0" w:rsidRDefault="00DB00EA" w:rsidP="00DB00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75E0">
              <w:rPr>
                <w:b/>
                <w:sz w:val="24"/>
                <w:szCs w:val="24"/>
                <w:lang w:val="kk-KZ"/>
              </w:rPr>
              <w:t>Аты –жөн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EA" w:rsidRPr="00FA75E0" w:rsidRDefault="00DB00EA" w:rsidP="00DB00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75E0">
              <w:rPr>
                <w:b/>
                <w:sz w:val="24"/>
                <w:szCs w:val="24"/>
                <w:lang w:val="kk-KZ"/>
              </w:rPr>
              <w:t>Туылған жы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EA" w:rsidRPr="00FA75E0" w:rsidRDefault="00DB00EA" w:rsidP="00DB00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75E0">
              <w:rPr>
                <w:b/>
                <w:sz w:val="24"/>
                <w:szCs w:val="24"/>
                <w:lang w:val="kk-KZ"/>
              </w:rPr>
              <w:t>Сыны бы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0EA" w:rsidRPr="00FA75E0" w:rsidRDefault="00DB00EA" w:rsidP="00DB00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A75E0">
              <w:rPr>
                <w:b/>
                <w:sz w:val="24"/>
                <w:szCs w:val="24"/>
                <w:lang w:val="kk-KZ"/>
              </w:rPr>
              <w:t>Әлеуметтік жағдайы</w:t>
            </w:r>
          </w:p>
        </w:tc>
      </w:tr>
      <w:tr w:rsidR="005C230D" w:rsidRPr="00A42C85" w:rsidTr="0052343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0D" w:rsidRPr="00FA75E0" w:rsidRDefault="005C230D" w:rsidP="00DB00EA">
            <w:pPr>
              <w:rPr>
                <w:sz w:val="24"/>
                <w:szCs w:val="24"/>
              </w:rPr>
            </w:pPr>
            <w:r w:rsidRPr="00FA75E0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0D" w:rsidRPr="00FA75E0" w:rsidRDefault="005C230D" w:rsidP="0052343B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Амангелдіұлы Ұлан</w:t>
            </w:r>
          </w:p>
          <w:p w:rsidR="005C230D" w:rsidRPr="00FA75E0" w:rsidRDefault="005C230D" w:rsidP="0052343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0D" w:rsidRPr="00FA75E0" w:rsidRDefault="005C230D" w:rsidP="0052343B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13.07.2011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0D" w:rsidRPr="00FA75E0" w:rsidRDefault="005C230D" w:rsidP="0052343B">
            <w:pPr>
              <w:pStyle w:val="a9"/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 xml:space="preserve">9  «Б»  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30D" w:rsidRPr="00FA75E0" w:rsidRDefault="005C230D" w:rsidP="0052343B">
            <w:pPr>
              <w:rPr>
                <w:sz w:val="24"/>
                <w:szCs w:val="24"/>
                <w:lang w:val="kk-KZ"/>
              </w:rPr>
            </w:pPr>
            <w:r w:rsidRPr="00FA75E0">
              <w:rPr>
                <w:sz w:val="24"/>
                <w:szCs w:val="24"/>
                <w:lang w:val="kk-KZ"/>
              </w:rPr>
              <w:t>Ата- ананың қамқорлығынсыз қалған бала</w:t>
            </w:r>
          </w:p>
        </w:tc>
      </w:tr>
    </w:tbl>
    <w:p w:rsidR="00DB00EA" w:rsidRPr="00FA75E0" w:rsidRDefault="00DB00EA" w:rsidP="009C1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237AB3" w:rsidRPr="00FA75E0" w:rsidRDefault="009538C7" w:rsidP="00237A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75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өз алғандар:</w:t>
      </w:r>
      <w:r w:rsidR="00FB657B" w:rsidRPr="00FA75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A75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мқоршылық кеңес төрағасы </w:t>
      </w:r>
      <w:r w:rsidR="0045115A" w:rsidRPr="00FA75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умабаев Мугалбек Жунусович</w:t>
      </w:r>
      <w:r w:rsidRPr="00FA75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а-аналардың өтініштерін </w:t>
      </w:r>
      <w:r w:rsidR="00237AB3" w:rsidRPr="00237AB3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Үкіметінің 2008 жылғы 25 қаңтардағы N 64 Қаулысы, (ҚР Үкіметінің 10.11.2023 №993 қаулысымен өзгерістер), «Отбасы және балалар саласында мемлекеттік қызметтерді көрсету қағидаларын бекіту туралы» ҚР Білім және ғылым министірінің 2020 жылғы 24 сәуірдегі №158 бұйрығының 10-13 қосымшасын  басшылыққа ала отырып, «Білім туралы» ҚР 2007 жылғы 27 шілдесіндегі Заңының 4 – бабының 25-1 тармақшасына сәйкес «Әлеуметтік көмек көрсетілетін азаматтарға әлеуметтік көмектің мөлшерін, көздерін, түрлерін және оны беру қағидаларын бекіту туралы» ҚР Үкіметінің 2012 жылғы 12 наурыздағы №320 қаулысына сәйкес </w:t>
      </w:r>
      <w:r w:rsidR="00237AB3" w:rsidRPr="00237AB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37AB3" w:rsidRPr="00237A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ектепте білім алатын төмендегі санаттағы балалардың ата-аналарынан түскен өтініштер бойынша жалпыға міндетті оқу қорынан қаржылай түрде көмек және әлеуметтік қорғалмаған және аз қамтылған отбасынан шыққан интернат тәрбиеленушілерін 20 пайыздық ата-аналар жарнасын төлеуден босату, тегін </w:t>
      </w:r>
      <w:r w:rsidR="00237AB3" w:rsidRPr="00237AB3">
        <w:rPr>
          <w:rFonts w:ascii="Times New Roman" w:hAnsi="Times New Roman" w:cs="Times New Roman"/>
          <w:sz w:val="24"/>
          <w:szCs w:val="24"/>
          <w:lang w:val="kk-KZ"/>
        </w:rPr>
        <w:t xml:space="preserve">ыстық тамақтандырумен қамтылу </w:t>
      </w:r>
      <w:r w:rsidR="00237AB3" w:rsidRPr="00237A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уралы</w:t>
      </w:r>
      <w:r w:rsidR="00237A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="00237AB3" w:rsidRPr="00FA75E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қағида талаптарына сәйкес көрсетілген </w:t>
      </w:r>
      <w:r w:rsidR="00237AB3" w:rsidRPr="00FA75E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әлелді құжаттарын қарауды және кеңес мүшелеріне ата-аналардың қаржылай түрде көмек алуына және тегін ыстық тамақпен қамтылуына қарсы еместігі бойынша өз пікірін білдірді.</w:t>
      </w:r>
    </w:p>
    <w:p w:rsidR="00237AB3" w:rsidRPr="00237AB3" w:rsidRDefault="00237AB3" w:rsidP="00237AB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lang w:val="kk-KZ"/>
        </w:rPr>
      </w:pPr>
      <w:r w:rsidRPr="00237AB3">
        <w:rPr>
          <w:rFonts w:ascii="Times New Roman" w:hAnsi="Times New Roman" w:cs="Times New Roman"/>
          <w:b/>
          <w:sz w:val="24"/>
          <w:lang w:val="kk-KZ"/>
        </w:rPr>
        <w:t>Қаулы:</w:t>
      </w:r>
    </w:p>
    <w:p w:rsidR="00237AB3" w:rsidRPr="00237AB3" w:rsidRDefault="00237AB3" w:rsidP="00237A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37AB3">
        <w:rPr>
          <w:rFonts w:ascii="Times New Roman" w:hAnsi="Times New Roman" w:cs="Times New Roman"/>
          <w:sz w:val="24"/>
          <w:szCs w:val="24"/>
          <w:lang w:val="kk-KZ"/>
        </w:rPr>
        <w:t>13.07.2011ж</w:t>
      </w:r>
      <w:r w:rsidRPr="00237AB3">
        <w:rPr>
          <w:rFonts w:ascii="Times New Roman" w:hAnsi="Times New Roman" w:cs="Times New Roman"/>
          <w:sz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  <w:lang w:val="kk-KZ"/>
        </w:rPr>
        <w:t xml:space="preserve">туылған 9 сынып білім алушысы </w:t>
      </w:r>
      <w:r w:rsidRPr="00237AB3">
        <w:rPr>
          <w:rFonts w:ascii="Times New Roman" w:hAnsi="Times New Roman" w:cs="Times New Roman"/>
          <w:sz w:val="24"/>
          <w:szCs w:val="24"/>
          <w:lang w:val="kk-KZ"/>
        </w:rPr>
        <w:t>Амангелдіұлы Ұл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5-2026 оқу жылында тегін және жеңілдетілген ыстық тамақтандырумен қамтылсын. </w:t>
      </w:r>
    </w:p>
    <w:p w:rsidR="00237AB3" w:rsidRPr="00237AB3" w:rsidRDefault="00237AB3" w:rsidP="00237A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hd w:val="clear" w:color="auto" w:fill="FFFFFF"/>
          <w:lang w:val="kk-KZ"/>
        </w:rPr>
        <w:t>2.</w:t>
      </w:r>
      <w:r w:rsidRPr="00237AB3">
        <w:rPr>
          <w:rFonts w:ascii="Times New Roman" w:hAnsi="Times New Roman" w:cs="Times New Roman"/>
          <w:sz w:val="24"/>
          <w:shd w:val="clear" w:color="auto" w:fill="FFFFFF"/>
          <w:lang w:val="kk-KZ"/>
        </w:rPr>
        <w:t>Әлеуметтік көмекті қажет ететін оқушыларға қайырымдылық көмек  жұмыстары үнемі  жандандырылсын.</w:t>
      </w:r>
    </w:p>
    <w:p w:rsidR="00237AB3" w:rsidRPr="00237AB3" w:rsidRDefault="00237AB3" w:rsidP="00237AB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24"/>
          <w:lang w:val="kk-KZ" w:eastAsia="ru-RU"/>
        </w:rPr>
      </w:pPr>
    </w:p>
    <w:p w:rsidR="003B78FB" w:rsidRPr="00FA75E0" w:rsidRDefault="003B78FB" w:rsidP="003B78FB">
      <w:pPr>
        <w:spacing w:after="20"/>
        <w:ind w:left="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>Бұл шешім үшін дауыс берді:</w:t>
      </w:r>
      <w:r w:rsidR="00FB657B"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Қолдайды </w:t>
      </w:r>
      <w:r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2929BF"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2929BF"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 дауыс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B78FB" w:rsidRPr="00FA75E0" w:rsidRDefault="003B78FB" w:rsidP="003B78FB">
      <w:pPr>
        <w:spacing w:after="20"/>
        <w:ind w:left="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sz w:val="24"/>
          <w:szCs w:val="24"/>
          <w:lang w:val="kk-KZ"/>
        </w:rPr>
        <w:t xml:space="preserve">Қарсы </w:t>
      </w:r>
      <w:r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2929BF"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жоқ</w:t>
      </w:r>
      <w:r w:rsidRPr="00FA75E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Pr="00FA75E0">
        <w:rPr>
          <w:rFonts w:ascii="Times New Roman" w:hAnsi="Times New Roman" w:cs="Times New Roman"/>
          <w:sz w:val="24"/>
          <w:szCs w:val="24"/>
          <w:lang w:val="kk-KZ"/>
        </w:rPr>
        <w:t>__ дауыс .</w:t>
      </w:r>
    </w:p>
    <w:p w:rsidR="00237AB3" w:rsidRDefault="00237AB3" w:rsidP="00AB5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5F93" w:rsidRPr="00FA75E0" w:rsidRDefault="00AB5F93" w:rsidP="00AB5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ңес төрағасы:                                             Жумабаев Мугалбек Жунусович </w:t>
      </w:r>
    </w:p>
    <w:p w:rsidR="002929BF" w:rsidRPr="00FA75E0" w:rsidRDefault="00AB5F93" w:rsidP="00787A14">
      <w:pPr>
        <w:spacing w:after="0" w:line="240" w:lineRule="auto"/>
        <w:ind w:left="3402" w:hanging="3402"/>
        <w:rPr>
          <w:rFonts w:ascii="Times New Roman" w:hAnsi="Times New Roman" w:cs="Times New Roman"/>
          <w:sz w:val="24"/>
          <w:szCs w:val="24"/>
          <w:lang w:val="kk-KZ"/>
        </w:rPr>
      </w:pP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ңес хатшысы:                      </w:t>
      </w:r>
      <w:r w:rsidR="00237A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FA75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. Нурмаганбетов  </w:t>
      </w:r>
    </w:p>
    <w:sectPr w:rsidR="002929BF" w:rsidRPr="00FA75E0" w:rsidSect="001C57A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B2" w:rsidRDefault="008405B2" w:rsidP="00125E1D">
      <w:pPr>
        <w:spacing w:after="0" w:line="240" w:lineRule="auto"/>
      </w:pPr>
      <w:r>
        <w:separator/>
      </w:r>
    </w:p>
  </w:endnote>
  <w:endnote w:type="continuationSeparator" w:id="1">
    <w:p w:rsidR="008405B2" w:rsidRDefault="008405B2" w:rsidP="001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95976"/>
      <w:docPartObj>
        <w:docPartGallery w:val="Page Numbers (Bottom of Page)"/>
        <w:docPartUnique/>
      </w:docPartObj>
    </w:sdtPr>
    <w:sdtContent>
      <w:p w:rsidR="0052343B" w:rsidRDefault="00952B00">
        <w:pPr>
          <w:pStyle w:val="a6"/>
          <w:jc w:val="right"/>
        </w:pPr>
        <w:fldSimple w:instr="PAGE   \* MERGEFORMAT">
          <w:r w:rsidR="00A42C85">
            <w:rPr>
              <w:noProof/>
            </w:rPr>
            <w:t>2</w:t>
          </w:r>
        </w:fldSimple>
      </w:p>
    </w:sdtContent>
  </w:sdt>
  <w:p w:rsidR="0052343B" w:rsidRDefault="005234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B2" w:rsidRDefault="008405B2" w:rsidP="00125E1D">
      <w:pPr>
        <w:spacing w:after="0" w:line="240" w:lineRule="auto"/>
      </w:pPr>
      <w:r>
        <w:separator/>
      </w:r>
    </w:p>
  </w:footnote>
  <w:footnote w:type="continuationSeparator" w:id="1">
    <w:p w:rsidR="008405B2" w:rsidRDefault="008405B2" w:rsidP="0012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23D"/>
    <w:multiLevelType w:val="multilevel"/>
    <w:tmpl w:val="FE08F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D8314E1"/>
    <w:multiLevelType w:val="hybridMultilevel"/>
    <w:tmpl w:val="9D509076"/>
    <w:lvl w:ilvl="0" w:tplc="5E3C7966">
      <w:start w:val="1"/>
      <w:numFmt w:val="decimal"/>
      <w:lvlText w:val="%1."/>
      <w:lvlJc w:val="left"/>
      <w:pPr>
        <w:ind w:left="1653" w:hanging="94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F3E15"/>
    <w:multiLevelType w:val="hybridMultilevel"/>
    <w:tmpl w:val="1E0E66AE"/>
    <w:lvl w:ilvl="0" w:tplc="B45C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0F231D"/>
    <w:multiLevelType w:val="hybridMultilevel"/>
    <w:tmpl w:val="3E66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61F4"/>
    <w:multiLevelType w:val="hybridMultilevel"/>
    <w:tmpl w:val="4050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564"/>
    <w:multiLevelType w:val="hybridMultilevel"/>
    <w:tmpl w:val="43E624E2"/>
    <w:lvl w:ilvl="0" w:tplc="3DCE82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517AF"/>
    <w:multiLevelType w:val="hybridMultilevel"/>
    <w:tmpl w:val="5126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A3E2B"/>
    <w:multiLevelType w:val="hybridMultilevel"/>
    <w:tmpl w:val="3536AF6E"/>
    <w:lvl w:ilvl="0" w:tplc="E208F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E921E6"/>
    <w:multiLevelType w:val="hybridMultilevel"/>
    <w:tmpl w:val="9D509076"/>
    <w:lvl w:ilvl="0" w:tplc="5E3C7966">
      <w:start w:val="1"/>
      <w:numFmt w:val="decimal"/>
      <w:lvlText w:val="%1."/>
      <w:lvlJc w:val="left"/>
      <w:pPr>
        <w:ind w:left="1653" w:hanging="94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77B3A"/>
    <w:multiLevelType w:val="hybridMultilevel"/>
    <w:tmpl w:val="0BBA2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2361B"/>
    <w:multiLevelType w:val="hybridMultilevel"/>
    <w:tmpl w:val="A5006308"/>
    <w:lvl w:ilvl="0" w:tplc="9A925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8C2EFD"/>
    <w:multiLevelType w:val="hybridMultilevel"/>
    <w:tmpl w:val="B68228CE"/>
    <w:lvl w:ilvl="0" w:tplc="4EE03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188C"/>
    <w:multiLevelType w:val="hybridMultilevel"/>
    <w:tmpl w:val="9D509076"/>
    <w:lvl w:ilvl="0" w:tplc="5E3C7966">
      <w:start w:val="1"/>
      <w:numFmt w:val="decimal"/>
      <w:lvlText w:val="%1."/>
      <w:lvlJc w:val="left"/>
      <w:pPr>
        <w:ind w:left="1653" w:hanging="94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29"/>
    <w:rsid w:val="00003CF1"/>
    <w:rsid w:val="00027A34"/>
    <w:rsid w:val="0003159C"/>
    <w:rsid w:val="0009227E"/>
    <w:rsid w:val="00096F3C"/>
    <w:rsid w:val="000B0CEF"/>
    <w:rsid w:val="000B2AEB"/>
    <w:rsid w:val="000B2B49"/>
    <w:rsid w:val="000E47BC"/>
    <w:rsid w:val="00120A8D"/>
    <w:rsid w:val="00122A06"/>
    <w:rsid w:val="00125E1D"/>
    <w:rsid w:val="00131C6F"/>
    <w:rsid w:val="0014424B"/>
    <w:rsid w:val="00151BF7"/>
    <w:rsid w:val="00152213"/>
    <w:rsid w:val="00162138"/>
    <w:rsid w:val="001658D7"/>
    <w:rsid w:val="001674C2"/>
    <w:rsid w:val="00172DEB"/>
    <w:rsid w:val="001746C3"/>
    <w:rsid w:val="00195FDC"/>
    <w:rsid w:val="001A34E9"/>
    <w:rsid w:val="001A4426"/>
    <w:rsid w:val="001C3449"/>
    <w:rsid w:val="001C57A5"/>
    <w:rsid w:val="001E2D74"/>
    <w:rsid w:val="001F74B1"/>
    <w:rsid w:val="00217880"/>
    <w:rsid w:val="00220C45"/>
    <w:rsid w:val="00237AB3"/>
    <w:rsid w:val="002461B0"/>
    <w:rsid w:val="00275F7D"/>
    <w:rsid w:val="00283657"/>
    <w:rsid w:val="002929BF"/>
    <w:rsid w:val="00294FA1"/>
    <w:rsid w:val="002C527D"/>
    <w:rsid w:val="002D532B"/>
    <w:rsid w:val="002E1694"/>
    <w:rsid w:val="002F7262"/>
    <w:rsid w:val="00320B53"/>
    <w:rsid w:val="00321DC4"/>
    <w:rsid w:val="003444DB"/>
    <w:rsid w:val="00350EE5"/>
    <w:rsid w:val="00371265"/>
    <w:rsid w:val="003745F2"/>
    <w:rsid w:val="003A5CD6"/>
    <w:rsid w:val="003B78FB"/>
    <w:rsid w:val="003D7290"/>
    <w:rsid w:val="00410303"/>
    <w:rsid w:val="004325CF"/>
    <w:rsid w:val="0045115A"/>
    <w:rsid w:val="00457A24"/>
    <w:rsid w:val="00465877"/>
    <w:rsid w:val="004D5C58"/>
    <w:rsid w:val="004E5980"/>
    <w:rsid w:val="00505C62"/>
    <w:rsid w:val="00515803"/>
    <w:rsid w:val="0052343B"/>
    <w:rsid w:val="00546288"/>
    <w:rsid w:val="005504C4"/>
    <w:rsid w:val="00552735"/>
    <w:rsid w:val="0057422D"/>
    <w:rsid w:val="005A680E"/>
    <w:rsid w:val="005A6834"/>
    <w:rsid w:val="005B4022"/>
    <w:rsid w:val="005B7910"/>
    <w:rsid w:val="005C230D"/>
    <w:rsid w:val="005C4945"/>
    <w:rsid w:val="005D41EA"/>
    <w:rsid w:val="0062551F"/>
    <w:rsid w:val="006627B5"/>
    <w:rsid w:val="006666BB"/>
    <w:rsid w:val="00671104"/>
    <w:rsid w:val="00690439"/>
    <w:rsid w:val="006B0329"/>
    <w:rsid w:val="006B34DE"/>
    <w:rsid w:val="006D5FB4"/>
    <w:rsid w:val="006D7DF8"/>
    <w:rsid w:val="0071549B"/>
    <w:rsid w:val="00723C38"/>
    <w:rsid w:val="00732B74"/>
    <w:rsid w:val="00745673"/>
    <w:rsid w:val="00751C38"/>
    <w:rsid w:val="00776BD8"/>
    <w:rsid w:val="00783A09"/>
    <w:rsid w:val="00787A14"/>
    <w:rsid w:val="007927B8"/>
    <w:rsid w:val="007A7819"/>
    <w:rsid w:val="007D66A8"/>
    <w:rsid w:val="007F0537"/>
    <w:rsid w:val="007F4741"/>
    <w:rsid w:val="008214B9"/>
    <w:rsid w:val="008405B2"/>
    <w:rsid w:val="008549E2"/>
    <w:rsid w:val="00865970"/>
    <w:rsid w:val="0089167F"/>
    <w:rsid w:val="00891D1F"/>
    <w:rsid w:val="008B79C5"/>
    <w:rsid w:val="008E3F88"/>
    <w:rsid w:val="00912C80"/>
    <w:rsid w:val="009250C1"/>
    <w:rsid w:val="0093233F"/>
    <w:rsid w:val="00942194"/>
    <w:rsid w:val="00945AA3"/>
    <w:rsid w:val="00952B00"/>
    <w:rsid w:val="009538C7"/>
    <w:rsid w:val="0095431B"/>
    <w:rsid w:val="00971492"/>
    <w:rsid w:val="009C1012"/>
    <w:rsid w:val="009C3DE8"/>
    <w:rsid w:val="009D36D4"/>
    <w:rsid w:val="009F7B9A"/>
    <w:rsid w:val="00A01C6B"/>
    <w:rsid w:val="00A0786B"/>
    <w:rsid w:val="00A31387"/>
    <w:rsid w:val="00A42C85"/>
    <w:rsid w:val="00A672CB"/>
    <w:rsid w:val="00A74862"/>
    <w:rsid w:val="00A7582C"/>
    <w:rsid w:val="00A84098"/>
    <w:rsid w:val="00A86429"/>
    <w:rsid w:val="00A86FFF"/>
    <w:rsid w:val="00A9780E"/>
    <w:rsid w:val="00AB5F93"/>
    <w:rsid w:val="00AF5A6B"/>
    <w:rsid w:val="00AF5B89"/>
    <w:rsid w:val="00B178EC"/>
    <w:rsid w:val="00B207EE"/>
    <w:rsid w:val="00B32324"/>
    <w:rsid w:val="00B46D6B"/>
    <w:rsid w:val="00B73BF5"/>
    <w:rsid w:val="00B87F3E"/>
    <w:rsid w:val="00B90E22"/>
    <w:rsid w:val="00BD0D1C"/>
    <w:rsid w:val="00BE6DE4"/>
    <w:rsid w:val="00BF18D7"/>
    <w:rsid w:val="00C00505"/>
    <w:rsid w:val="00C070E4"/>
    <w:rsid w:val="00C262CC"/>
    <w:rsid w:val="00C35CE3"/>
    <w:rsid w:val="00C4364A"/>
    <w:rsid w:val="00C47EA1"/>
    <w:rsid w:val="00C708C8"/>
    <w:rsid w:val="00C7465D"/>
    <w:rsid w:val="00C76F83"/>
    <w:rsid w:val="00C86692"/>
    <w:rsid w:val="00C91515"/>
    <w:rsid w:val="00CA3420"/>
    <w:rsid w:val="00CA3BA9"/>
    <w:rsid w:val="00CC7B01"/>
    <w:rsid w:val="00CD237B"/>
    <w:rsid w:val="00D07BAC"/>
    <w:rsid w:val="00D14E81"/>
    <w:rsid w:val="00D41F49"/>
    <w:rsid w:val="00D81A98"/>
    <w:rsid w:val="00DB00EA"/>
    <w:rsid w:val="00DB1720"/>
    <w:rsid w:val="00DB70C5"/>
    <w:rsid w:val="00DC28C9"/>
    <w:rsid w:val="00DD4859"/>
    <w:rsid w:val="00DD58B7"/>
    <w:rsid w:val="00E04C81"/>
    <w:rsid w:val="00E066E8"/>
    <w:rsid w:val="00E07BFF"/>
    <w:rsid w:val="00E23156"/>
    <w:rsid w:val="00E35367"/>
    <w:rsid w:val="00E52F9F"/>
    <w:rsid w:val="00E5685C"/>
    <w:rsid w:val="00E63F79"/>
    <w:rsid w:val="00E67427"/>
    <w:rsid w:val="00E77103"/>
    <w:rsid w:val="00E80552"/>
    <w:rsid w:val="00EB11A4"/>
    <w:rsid w:val="00EC7A2E"/>
    <w:rsid w:val="00ED52C5"/>
    <w:rsid w:val="00EF7895"/>
    <w:rsid w:val="00F12F88"/>
    <w:rsid w:val="00F2272E"/>
    <w:rsid w:val="00F27235"/>
    <w:rsid w:val="00F5024A"/>
    <w:rsid w:val="00F64777"/>
    <w:rsid w:val="00F9762A"/>
    <w:rsid w:val="00F97737"/>
    <w:rsid w:val="00FA5DC4"/>
    <w:rsid w:val="00FA75E0"/>
    <w:rsid w:val="00FB657B"/>
    <w:rsid w:val="00FC33C2"/>
    <w:rsid w:val="00FE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80"/>
  </w:style>
  <w:style w:type="paragraph" w:styleId="3">
    <w:name w:val="heading 3"/>
    <w:basedOn w:val="a"/>
    <w:link w:val="30"/>
    <w:uiPriority w:val="9"/>
    <w:qFormat/>
    <w:rsid w:val="00DB0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8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1D"/>
  </w:style>
  <w:style w:type="paragraph" w:styleId="a6">
    <w:name w:val="footer"/>
    <w:basedOn w:val="a"/>
    <w:link w:val="a7"/>
    <w:uiPriority w:val="99"/>
    <w:unhideWhenUsed/>
    <w:rsid w:val="001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1D"/>
  </w:style>
  <w:style w:type="table" w:styleId="a8">
    <w:name w:val="Table Grid"/>
    <w:basedOn w:val="a1"/>
    <w:uiPriority w:val="59"/>
    <w:rsid w:val="00F9762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C57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B0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Без интервала Знак"/>
    <w:link w:val="a9"/>
    <w:uiPriority w:val="1"/>
    <w:locked/>
    <w:rsid w:val="0094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B51F-CFD4-43EC-8912-AEDDEED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4</cp:revision>
  <cp:lastPrinted>2025-09-11T03:48:00Z</cp:lastPrinted>
  <dcterms:created xsi:type="dcterms:W3CDTF">2020-09-11T17:07:00Z</dcterms:created>
  <dcterms:modified xsi:type="dcterms:W3CDTF">2025-09-11T03:48:00Z</dcterms:modified>
</cp:coreProperties>
</file>